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1953" w14:textId="4D5C953F" w:rsidR="00FB577A" w:rsidRDefault="00757220">
      <w:r>
        <w:t xml:space="preserve">==================================================================================OPGAVENFORMULIER </w:t>
      </w:r>
    </w:p>
    <w:p w14:paraId="2B9F49CA" w14:textId="77777777" w:rsidR="00757220" w:rsidRDefault="00757220">
      <w:r>
        <w:t>Naam:</w:t>
      </w:r>
      <w:r>
        <w:br/>
        <w:t>Elftal:</w:t>
      </w:r>
    </w:p>
    <w:p w14:paraId="18DE8C8C" w14:textId="77777777" w:rsidR="00757220" w:rsidRDefault="00757220">
      <w:r>
        <w:t>S.v.p. aankruisen wat van toepassing is.</w:t>
      </w:r>
    </w:p>
    <w:p w14:paraId="2CC2993F" w14:textId="77777777" w:rsidR="00757220" w:rsidRDefault="00757220">
      <w:r>
        <w:t>NIEUWJAARBOERENKOOLTOERNOOI:</w:t>
      </w:r>
    </w:p>
    <w:p w14:paraId="407DDD2E" w14:textId="6A785E12" w:rsidR="00FD5510" w:rsidRDefault="00E92F70">
      <w:r>
        <w:t xml:space="preserve">O </w:t>
      </w:r>
      <w:r w:rsidR="00757220">
        <w:t xml:space="preserve">Ik voetbal mee op </w:t>
      </w:r>
      <w:r w:rsidR="0073313E">
        <w:t xml:space="preserve">vrijdag </w:t>
      </w:r>
      <w:r w:rsidR="002E799E">
        <w:t>3</w:t>
      </w:r>
      <w:r w:rsidR="00757220">
        <w:t xml:space="preserve"> januari </w:t>
      </w:r>
      <w:r w:rsidR="00664676">
        <w:t>20</w:t>
      </w:r>
      <w:r w:rsidR="002E799E">
        <w:t>20</w:t>
      </w:r>
      <w:bookmarkStart w:id="0" w:name="_GoBack"/>
      <w:bookmarkEnd w:id="0"/>
      <w:r w:rsidR="002E799E">
        <w:br/>
      </w:r>
      <w:r>
        <w:t xml:space="preserve">O </w:t>
      </w:r>
      <w:r w:rsidR="00757220">
        <w:t xml:space="preserve">Ik eet boerenkool op </w:t>
      </w:r>
      <w:r w:rsidR="0073313E">
        <w:t xml:space="preserve">vrijdag </w:t>
      </w:r>
      <w:r w:rsidR="004F5D8B">
        <w:t>3 januari 2020</w:t>
      </w:r>
      <w:r w:rsidR="00757220">
        <w:br/>
      </w:r>
      <w:r>
        <w:t xml:space="preserve">O </w:t>
      </w:r>
      <w:r w:rsidR="00757220">
        <w:t xml:space="preserve">Ik ben niet aanwezig op </w:t>
      </w:r>
      <w:r w:rsidR="0073313E">
        <w:t xml:space="preserve">vrijdag </w:t>
      </w:r>
      <w:r w:rsidR="004F5D8B">
        <w:t>3 januari 2020</w:t>
      </w:r>
      <w:r w:rsidR="004F5D8B">
        <w:br/>
      </w:r>
    </w:p>
    <w:p w14:paraId="379AF8A4" w14:textId="77777777" w:rsidR="006C6F55" w:rsidRDefault="006C6F55"/>
    <w:p w14:paraId="4F4177A1" w14:textId="693FDE68" w:rsidR="006C6F55" w:rsidRDefault="006C6F55">
      <w:r>
        <w:t xml:space="preserve">Foto: </w:t>
      </w:r>
      <w:r w:rsidR="0020591A">
        <w:t>winnaars editie 20</w:t>
      </w:r>
      <w:r w:rsidR="004F5D8B">
        <w:t>19</w:t>
      </w:r>
    </w:p>
    <w:p w14:paraId="1D974357" w14:textId="77777777" w:rsidR="001C014C" w:rsidRDefault="001C014C"/>
    <w:p w14:paraId="4EFF3101" w14:textId="77777777" w:rsidR="001C014C" w:rsidRDefault="001C014C"/>
    <w:p w14:paraId="2F07C962" w14:textId="6CC2AF79" w:rsidR="001C014C" w:rsidRDefault="004F5D8B">
      <w:r>
        <w:rPr>
          <w:noProof/>
        </w:rPr>
        <w:drawing>
          <wp:inline distT="0" distB="0" distL="0" distR="0" wp14:anchorId="6538EE16" wp14:editId="4757AAC8">
            <wp:extent cx="5760720" cy="43205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7C28" w14:textId="77777777" w:rsidR="0020591A" w:rsidRDefault="0020591A"/>
    <w:p w14:paraId="2B38F648" w14:textId="77777777" w:rsidR="006C6F55" w:rsidRPr="00FD5510" w:rsidRDefault="006C6F55"/>
    <w:sectPr w:rsidR="006C6F55" w:rsidRPr="00FD5510" w:rsidSect="0043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446"/>
    <w:multiLevelType w:val="hybridMultilevel"/>
    <w:tmpl w:val="CCE2B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5BE"/>
    <w:multiLevelType w:val="hybridMultilevel"/>
    <w:tmpl w:val="B5D40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2F68"/>
    <w:multiLevelType w:val="hybridMultilevel"/>
    <w:tmpl w:val="F1C24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D3315"/>
    <w:multiLevelType w:val="hybridMultilevel"/>
    <w:tmpl w:val="DD5EE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10"/>
    <w:rsid w:val="000866C5"/>
    <w:rsid w:val="000D1CF8"/>
    <w:rsid w:val="00113E90"/>
    <w:rsid w:val="0017442D"/>
    <w:rsid w:val="001A661B"/>
    <w:rsid w:val="001C014C"/>
    <w:rsid w:val="0020591A"/>
    <w:rsid w:val="00261246"/>
    <w:rsid w:val="00263137"/>
    <w:rsid w:val="002E799E"/>
    <w:rsid w:val="00311488"/>
    <w:rsid w:val="0031329C"/>
    <w:rsid w:val="0035575A"/>
    <w:rsid w:val="0038223F"/>
    <w:rsid w:val="00383D43"/>
    <w:rsid w:val="0041288D"/>
    <w:rsid w:val="0043292A"/>
    <w:rsid w:val="00485F34"/>
    <w:rsid w:val="004C7665"/>
    <w:rsid w:val="004F5D8B"/>
    <w:rsid w:val="005615B4"/>
    <w:rsid w:val="005F3742"/>
    <w:rsid w:val="00664676"/>
    <w:rsid w:val="00684F6A"/>
    <w:rsid w:val="006C6F55"/>
    <w:rsid w:val="006F06CF"/>
    <w:rsid w:val="0071047F"/>
    <w:rsid w:val="00720804"/>
    <w:rsid w:val="0073313E"/>
    <w:rsid w:val="00757220"/>
    <w:rsid w:val="007E4B40"/>
    <w:rsid w:val="007E61A8"/>
    <w:rsid w:val="00810444"/>
    <w:rsid w:val="008343DA"/>
    <w:rsid w:val="0086121F"/>
    <w:rsid w:val="008D6D33"/>
    <w:rsid w:val="009328DD"/>
    <w:rsid w:val="0093439C"/>
    <w:rsid w:val="009B2A5E"/>
    <w:rsid w:val="00A7241B"/>
    <w:rsid w:val="00A72DA7"/>
    <w:rsid w:val="00B23694"/>
    <w:rsid w:val="00CA4C84"/>
    <w:rsid w:val="00D13D4A"/>
    <w:rsid w:val="00D9490A"/>
    <w:rsid w:val="00E92F70"/>
    <w:rsid w:val="00F9135C"/>
    <w:rsid w:val="00FB577A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0A86"/>
  <w15:docId w15:val="{ED5369DC-B11D-497C-9B60-60DCEC1B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D551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F566-FB6F-8245-AD66-341A791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Rajiv van Wijk</cp:lastModifiedBy>
  <cp:revision>2</cp:revision>
  <cp:lastPrinted>2010-11-29T18:49:00Z</cp:lastPrinted>
  <dcterms:created xsi:type="dcterms:W3CDTF">2019-12-17T09:18:00Z</dcterms:created>
  <dcterms:modified xsi:type="dcterms:W3CDTF">2019-12-17T09:18:00Z</dcterms:modified>
</cp:coreProperties>
</file>